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CF7C23" w:rsidRDefault="00254C53">
      <w:pPr>
        <w:pStyle w:val="Title"/>
      </w:pPr>
      <w:r>
        <w:t>Alles over bamboe</w:t>
      </w:r>
    </w:p>
    <w:p w:rsidR="0001276C" w:rsidRPr="00CF7C23" w:rsidRDefault="00062ED3">
      <w:pPr>
        <w:pStyle w:val="Subtitle"/>
      </w:pPr>
      <w:r>
        <w:t>Informatieblad</w:t>
      </w:r>
    </w:p>
    <w:p w:rsidR="0001276C" w:rsidRPr="00CF7C23" w:rsidRDefault="00254C53">
      <w:r>
        <w:t xml:space="preserve">Bamboe is een veelzijdig en belangrijk deel van de economie en cultuur in veel landen. Hier bij Wide World Importers importeren we een grote verscheidenheid aan producten voor woninginrichting die van bamboe zijn gemaakt. </w:t>
      </w:r>
      <w:r w:rsidR="00A678D7">
        <w:t>Maar als u </w:t>
      </w:r>
      <w:r>
        <w:t>uw tuin of huis een tropisch tintje wilt geven, probeer dan eens een van de vele bamboevariëteiten te planten die worden gebruikt voor het aanleggen van parken.</w:t>
      </w:r>
    </w:p>
    <w:p w:rsidR="0001276C" w:rsidRPr="00CF7C23" w:rsidRDefault="00254C53">
      <w:r>
        <w:t>Er zijn twee soorten bamboe die in aanmerking komen, afhankelijk van het gewenste resultaat en de hoeveelheid tijd die u wilt besteden aan onderhoud: polvormende soorten en soorten met uitlopers. De soort met uitlopers heeft ondergrondse wortelstokken die ver van de ouderplant tevoorschijn kunnen komen. De soorten met uitlopers kunnen gemakkelijk onder controle worden gehouden met de geul- of barrièremethode die hieronder wordt beschreven. Uitlopers zijn ideaal voor heggen en schermen. Polvormende bamboes hebben zeer korte wortelsystemen en groeien niet meer dan 5 à 10 cm per jaar. Ze zijn minder winterhard dan de soorten met uitlopers, maar vormen wel perfecte planten.</w:t>
      </w:r>
    </w:p>
    <w:p w:rsidR="0001276C" w:rsidRPr="00CF7C23" w:rsidRDefault="0080191B">
      <w:pPr>
        <w:pStyle w:val="Heading1"/>
      </w:pPr>
      <w:r>
        <w:t>Verplaatsen</w:t>
      </w:r>
    </w:p>
    <w:p w:rsidR="0001276C" w:rsidRPr="00CF7C23" w:rsidRDefault="00254C53">
      <w:r>
        <w:t>Bamboeplanten groeien het best in een matig zure leemachtige grond. Bamboe is oorspronkelijk een bosplant en groeit het beste wanneer een afdekking over de wortels en uitlopers wordt geplaatst. Ook gras is een goede afdekking, omdat er veel stikstof en kiezelzuur in zit, net als in versnipperde bomen en mest (zo lang het tenminste niet te warm is). Bamboe kan in gebieden met een gematigd klimaat het hele jaar door</w:t>
      </w:r>
      <w:r w:rsidR="00A678D7">
        <w:t xml:space="preserve"> worden geplant. Pas </w:t>
      </w:r>
      <w:r>
        <w:t>geplante bamboe moet u vaak en rijkelijk water geven, zeker twee keer per</w:t>
      </w:r>
      <w:r w:rsidR="00A678D7">
        <w:t> </w:t>
      </w:r>
      <w:r>
        <w:t>week en vaker als het warm of winderig weer is.</w:t>
      </w:r>
    </w:p>
    <w:p w:rsidR="0001276C" w:rsidRPr="00CF7C23" w:rsidRDefault="00254C53">
      <w:r>
        <w:t>Om de uitbreiding van een bamboesoort me</w:t>
      </w:r>
      <w:r w:rsidR="00A678D7">
        <w:t>t uitlopers binnen de perken te </w:t>
      </w:r>
      <w:r>
        <w:t>houden, graaft u een barrière van ten minste 80 cm diep rond het gebied waar u de bamboe wilt planten. Bekleed de geul aan weerszijden met worteldoek en vul de beklede geul met gravel. Druk de grond bij de barrière stevig aan om dieper groeien van de uitlopers tegen te gaan.</w:t>
      </w:r>
    </w:p>
    <w:p w:rsidR="0001276C" w:rsidRPr="00CF7C23" w:rsidRDefault="0080191B">
      <w:pPr>
        <w:pStyle w:val="Heading1"/>
      </w:pPr>
      <w:r>
        <w:t>Gezond houd</w:t>
      </w:r>
      <w:bookmarkStart w:id="0" w:name="_GoBack"/>
      <w:bookmarkEnd w:id="0"/>
      <w:r>
        <w:t>en</w:t>
      </w:r>
    </w:p>
    <w:p w:rsidR="0001276C" w:rsidRPr="00CF7C23" w:rsidRDefault="00254C53">
      <w:r>
        <w:t>Hark of veeg de bladeren onder de bamboe niet weg omdat deze een effectieve mulchlaag vormen die de grond zacht en vochtig houdt.</w:t>
      </w:r>
    </w:p>
    <w:p w:rsidR="0001276C" w:rsidRPr="00CF7C23" w:rsidRDefault="00254C53">
      <w:r>
        <w:t>Als u een geul graaft om de uitlopers van de bamboe binnen de perken te houden, moet u elke herfst controleren of uitlopers de geul p</w:t>
      </w:r>
      <w:r w:rsidR="00A678D7">
        <w:t>roberen over te </w:t>
      </w:r>
      <w:r>
        <w:t>steken. Als dat het geval is, moet u die uitlopers afknippen.</w:t>
      </w:r>
    </w:p>
    <w:p w:rsidR="0001276C" w:rsidRPr="00CF7C23" w:rsidRDefault="00254C53">
      <w:r>
        <w:lastRenderedPageBreak/>
        <w:t>Bind lange en slanke bamboes vast aan een stok.</w:t>
      </w:r>
    </w:p>
    <w:p w:rsidR="0001276C" w:rsidRPr="00CF7C23" w:rsidRDefault="00254C53">
      <w:r>
        <w:t>In het voorjaar vergelen de bladeren sterk en valt het blad. Dit is normaal voor de groeicyclus.</w:t>
      </w:r>
    </w:p>
    <w:p w:rsidR="0001276C" w:rsidRPr="00CF7C23" w:rsidRDefault="0080191B">
      <w:pPr>
        <w:pStyle w:val="Heading1"/>
      </w:pPr>
      <w:r>
        <w:t>Insecten op afstand houden</w:t>
      </w:r>
    </w:p>
    <w:p w:rsidR="0001276C" w:rsidRPr="00CF7C23" w:rsidRDefault="00254C53">
      <w:pPr>
        <w:pStyle w:val="Heading2"/>
      </w:pPr>
      <w:r>
        <w:t>Mijten</w:t>
      </w:r>
    </w:p>
    <w:p w:rsidR="0001276C" w:rsidRPr="00CF7C23" w:rsidRDefault="00254C53">
      <w:r>
        <w:t>Bamboemijten, niet te verwarren met spint, veroorzaken stippels met een geelachtige kern verspreid over het blad van de plant. Met een vergrootglas kunt u het web en de mijten zien op de onderka</w:t>
      </w:r>
      <w:r w:rsidR="00A678D7">
        <w:t>nt van de bladeren waar zij het </w:t>
      </w:r>
      <w:r>
        <w:t>liefst sap zuigen. Het grootste probleem met mijten is visueel. Kleinere plagen kunt u bestrijden door te sproeien met insectendodende zeep of een goedgekeurd anti-mijtmiddel.</w:t>
      </w:r>
    </w:p>
    <w:p w:rsidR="0001276C" w:rsidRPr="00CF7C23" w:rsidRDefault="00254C53">
      <w:pPr>
        <w:pStyle w:val="Heading2"/>
      </w:pPr>
      <w:r>
        <w:t>Schildluis</w:t>
      </w:r>
    </w:p>
    <w:p w:rsidR="0001276C" w:rsidRPr="00CF7C23" w:rsidRDefault="00254C53">
      <w:r>
        <w:t>Schildluizen kunnen af en toe een probleem zijn bij polvormende bamboesoorten. Schildluis is te bestrijden doo</w:t>
      </w:r>
      <w:r w:rsidR="00A678D7">
        <w:t>r dimethoate rechtstreeks in de </w:t>
      </w:r>
      <w:r>
        <w:t>stengel te injecteren. Als u deze meth</w:t>
      </w:r>
      <w:r w:rsidR="00A678D7">
        <w:t>ode niet wilt gebruiken, kunt u </w:t>
      </w:r>
      <w:r>
        <w:t>de</w:t>
      </w:r>
      <w:r w:rsidR="00A678D7">
        <w:t> </w:t>
      </w:r>
      <w:r>
        <w:t xml:space="preserve">hele plant twaalf tot vierentwintig uur onder water zetten. (Dit is natuurlijk alleen mogelijk met planten in een pot.) Dit is lang genoeg </w:t>
      </w:r>
      <w:r w:rsidR="00A678D7">
        <w:t>om de schildluizen te </w:t>
      </w:r>
      <w:r>
        <w:t>doden, maar niet zo lang dat het de plant schaadt. Daar bamboe uit gebieden komt waar regelmatig overstromingen zijn, zijn de planten redelijk bestand tegen onderdompeling.</w:t>
      </w:r>
    </w:p>
    <w:p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851" w:rsidRDefault="00BC2851" w:rsidP="001E0149">
      <w:pPr>
        <w:spacing w:after="0" w:line="240" w:lineRule="auto"/>
      </w:pPr>
      <w:r>
        <w:separator/>
      </w:r>
    </w:p>
  </w:endnote>
  <w:endnote w:type="continuationSeparator" w:id="0">
    <w:p w:rsidR="00BC2851" w:rsidRDefault="00BC2851"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851" w:rsidRDefault="00BC2851" w:rsidP="001E0149">
      <w:pPr>
        <w:spacing w:after="0" w:line="240" w:lineRule="auto"/>
      </w:pPr>
      <w:r>
        <w:separator/>
      </w:r>
    </w:p>
  </w:footnote>
  <w:footnote w:type="continuationSeparator" w:id="0">
    <w:p w:rsidR="00BC2851" w:rsidRDefault="00BC2851" w:rsidP="001E0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535B3"/>
    <w:rsid w:val="00062ED3"/>
    <w:rsid w:val="00082036"/>
    <w:rsid w:val="000D27DB"/>
    <w:rsid w:val="001D6940"/>
    <w:rsid w:val="001E0149"/>
    <w:rsid w:val="00254C53"/>
    <w:rsid w:val="0028172C"/>
    <w:rsid w:val="0032357B"/>
    <w:rsid w:val="003D03B0"/>
    <w:rsid w:val="003E47C1"/>
    <w:rsid w:val="0040268C"/>
    <w:rsid w:val="00406412"/>
    <w:rsid w:val="005831B1"/>
    <w:rsid w:val="005C7AEF"/>
    <w:rsid w:val="00612353"/>
    <w:rsid w:val="006670F5"/>
    <w:rsid w:val="00711531"/>
    <w:rsid w:val="007371A0"/>
    <w:rsid w:val="007B7F08"/>
    <w:rsid w:val="0080191B"/>
    <w:rsid w:val="008B7215"/>
    <w:rsid w:val="008E0D04"/>
    <w:rsid w:val="009919E9"/>
    <w:rsid w:val="00992343"/>
    <w:rsid w:val="00A678D7"/>
    <w:rsid w:val="00A82995"/>
    <w:rsid w:val="00A908CC"/>
    <w:rsid w:val="00BB0D8C"/>
    <w:rsid w:val="00BC2851"/>
    <w:rsid w:val="00BE11A2"/>
    <w:rsid w:val="00CF7C23"/>
    <w:rsid w:val="00D706F0"/>
    <w:rsid w:val="00D742E1"/>
    <w:rsid w:val="00DA2550"/>
    <w:rsid w:val="00E90CDA"/>
    <w:rsid w:val="00E91192"/>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nl-N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23"/>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830F0E"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830F0E"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570A09"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E5155"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5831B1"/>
    <w:rPr>
      <w:i/>
      <w:iCs/>
      <w:color w:val="B01513"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B01513"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B01513"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ge xmlns="b4863681-c067-4c62-bc75-95bf3ac03d16" xsi:nil="true"/>
  </documentManagement>
</p:properties>
</file>

<file path=customXml/item4.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1234DA32-A567-4771-961F-DE05C7B1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87DDA-FA53-4FBF-A0C7-1F099A0C438C}">
  <ds:schemaRefs>
    <ds:schemaRef ds:uri="http://schemas.microsoft.com/sharepoint/v3/contenttype/forms"/>
  </ds:schemaRefs>
</ds:datastoreItem>
</file>

<file path=customXml/itemProps3.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customXml/itemProps4.xml><?xml version="1.0" encoding="utf-8"?>
<ds:datastoreItem xmlns:ds="http://schemas.openxmlformats.org/officeDocument/2006/customXml" ds:itemID="{EA4D5CA7-E0E9-40C3-9599-AF836E7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Joan Lambert</cp:lastModifiedBy>
  <cp:revision>3</cp:revision>
  <dcterms:created xsi:type="dcterms:W3CDTF">2013-04-06T19:37:00Z</dcterms:created>
  <dcterms:modified xsi:type="dcterms:W3CDTF">2015-02-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